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28" w:rsidRDefault="003E6E28" w:rsidP="003E6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5" w:type="dxa"/>
        <w:tblLook w:val="01E0"/>
      </w:tblPr>
      <w:tblGrid>
        <w:gridCol w:w="5495"/>
      </w:tblGrid>
      <w:tr w:rsidR="003E6E28" w:rsidRPr="00E96487" w:rsidTr="00AD1476">
        <w:tc>
          <w:tcPr>
            <w:tcW w:w="5495" w:type="dxa"/>
          </w:tcPr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6E28">
              <w:rPr>
                <w:rFonts w:ascii="Times New Roman" w:hAnsi="Times New Roman" w:cs="Times New Roman"/>
              </w:rPr>
              <w:t>Российская Федерация</w:t>
            </w: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6E28">
              <w:rPr>
                <w:rFonts w:ascii="Times New Roman" w:hAnsi="Times New Roman" w:cs="Times New Roman"/>
              </w:rPr>
              <w:t>Самарская область Клявлинский район</w:t>
            </w: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2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2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6E28">
              <w:rPr>
                <w:rFonts w:ascii="Times New Roman" w:hAnsi="Times New Roman" w:cs="Times New Roman"/>
                <w:b/>
                <w:sz w:val="28"/>
                <w:szCs w:val="28"/>
              </w:rPr>
              <w:t>Борискино-Игар</w:t>
            </w: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6E28">
              <w:rPr>
                <w:rFonts w:ascii="Times New Roman" w:hAnsi="Times New Roman" w:cs="Times New Roman"/>
              </w:rPr>
              <w:t>446952, с.Борискино-Игар, ул</w:t>
            </w:r>
            <w:proofErr w:type="gramStart"/>
            <w:r w:rsidRPr="003E6E28">
              <w:rPr>
                <w:rFonts w:ascii="Times New Roman" w:hAnsi="Times New Roman" w:cs="Times New Roman"/>
              </w:rPr>
              <w:t>.Ш</w:t>
            </w:r>
            <w:proofErr w:type="gramEnd"/>
            <w:r w:rsidRPr="003E6E28">
              <w:rPr>
                <w:rFonts w:ascii="Times New Roman" w:hAnsi="Times New Roman" w:cs="Times New Roman"/>
              </w:rPr>
              <w:t>кольная, 2</w:t>
            </w:r>
          </w:p>
          <w:p w:rsidR="003E6E28" w:rsidRPr="003E6E28" w:rsidRDefault="003E6E28" w:rsidP="003E6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6E28">
              <w:rPr>
                <w:rFonts w:ascii="Times New Roman" w:hAnsi="Times New Roman" w:cs="Times New Roman"/>
              </w:rPr>
              <w:t>тел. (884653)49536, (884653)49519</w:t>
            </w:r>
          </w:p>
          <w:p w:rsidR="003E6E28" w:rsidRPr="00E96487" w:rsidRDefault="003E6E28" w:rsidP="003E6E2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E6E2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21BDD" w:rsidRPr="00E96487" w:rsidTr="00AD1476">
        <w:tc>
          <w:tcPr>
            <w:tcW w:w="5495" w:type="dxa"/>
          </w:tcPr>
          <w:p w:rsidR="00A21BDD" w:rsidRPr="003E6E28" w:rsidRDefault="00A21BDD" w:rsidP="00094F0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E6E28" w:rsidRPr="00E77567" w:rsidRDefault="003E6E28" w:rsidP="003E6E28">
      <w:pPr>
        <w:pStyle w:val="a6"/>
        <w:jc w:val="center"/>
        <w:rPr>
          <w:b/>
        </w:rPr>
      </w:pPr>
    </w:p>
    <w:p w:rsidR="003E6E28" w:rsidRPr="003E6E28" w:rsidRDefault="003E6E28" w:rsidP="003E6E28">
      <w:pPr>
        <w:pStyle w:val="a6"/>
        <w:rPr>
          <w:rFonts w:ascii="Times New Roman" w:hAnsi="Times New Roman" w:cs="Times New Roman"/>
          <w:sz w:val="28"/>
          <w:szCs w:val="28"/>
        </w:rPr>
      </w:pPr>
      <w:r w:rsidRPr="003E6E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6B28D2">
        <w:rPr>
          <w:rFonts w:ascii="Times New Roman" w:hAnsi="Times New Roman" w:cs="Times New Roman"/>
          <w:sz w:val="28"/>
          <w:szCs w:val="28"/>
        </w:rPr>
        <w:t>30.11</w:t>
      </w:r>
      <w:r w:rsidR="00425920">
        <w:rPr>
          <w:rFonts w:ascii="Times New Roman" w:hAnsi="Times New Roman" w:cs="Times New Roman"/>
          <w:sz w:val="28"/>
          <w:szCs w:val="28"/>
        </w:rPr>
        <w:t>.2021  г.  №</w:t>
      </w:r>
      <w:r w:rsidR="00094F08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3E6E28" w:rsidRDefault="003E6E28" w:rsidP="003E6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E28" w:rsidRPr="00094F08" w:rsidRDefault="003E6E28" w:rsidP="003E6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F08">
        <w:rPr>
          <w:rFonts w:ascii="Times New Roman" w:hAnsi="Times New Roman" w:cs="Times New Roman"/>
          <w:sz w:val="24"/>
          <w:szCs w:val="24"/>
        </w:rPr>
        <w:t>Об утверждении Перечня объектов коммунальной инфраструктуры сельского поселения Борискино-Игар муниципального района Клявлинский Самарской области</w:t>
      </w:r>
      <w:proofErr w:type="gramStart"/>
      <w:r w:rsidRPr="00094F0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094F08">
        <w:rPr>
          <w:rFonts w:ascii="Times New Roman" w:hAnsi="Times New Roman" w:cs="Times New Roman"/>
          <w:sz w:val="24"/>
          <w:szCs w:val="24"/>
        </w:rPr>
        <w:t xml:space="preserve"> в отношении которых планируется </w:t>
      </w:r>
      <w:r w:rsidR="00475334" w:rsidRPr="00094F08">
        <w:rPr>
          <w:rFonts w:ascii="Times New Roman" w:hAnsi="Times New Roman" w:cs="Times New Roman"/>
          <w:sz w:val="24"/>
          <w:szCs w:val="24"/>
        </w:rPr>
        <w:t>в 202</w:t>
      </w:r>
      <w:r w:rsidR="00A21BDD" w:rsidRPr="00094F08">
        <w:rPr>
          <w:rFonts w:ascii="Times New Roman" w:hAnsi="Times New Roman" w:cs="Times New Roman"/>
          <w:sz w:val="24"/>
          <w:szCs w:val="24"/>
        </w:rPr>
        <w:t>2</w:t>
      </w:r>
      <w:r w:rsidR="00475334" w:rsidRPr="00094F0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94F08">
        <w:rPr>
          <w:rFonts w:ascii="Times New Roman" w:hAnsi="Times New Roman" w:cs="Times New Roman"/>
          <w:sz w:val="24"/>
          <w:szCs w:val="24"/>
        </w:rPr>
        <w:t>заключение концессионного соглашения</w:t>
      </w:r>
    </w:p>
    <w:p w:rsidR="003E6E28" w:rsidRPr="000A0B5E" w:rsidRDefault="003E6E28" w:rsidP="003E6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E28" w:rsidRPr="000A0B5E" w:rsidRDefault="003E6E28" w:rsidP="003E6E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E6E28" w:rsidRPr="000A0B5E" w:rsidRDefault="003E6E28" w:rsidP="003E6E28">
      <w:pPr>
        <w:pStyle w:val="1"/>
        <w:ind w:firstLine="708"/>
        <w:jc w:val="both"/>
        <w:rPr>
          <w:b w:val="0"/>
          <w:sz w:val="24"/>
        </w:rPr>
      </w:pPr>
      <w:r w:rsidRPr="000A0B5E">
        <w:rPr>
          <w:b w:val="0"/>
          <w:sz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руководствуясь Уставом поселения, Администрация</w:t>
      </w:r>
      <w:r w:rsidRPr="000A0B5E">
        <w:rPr>
          <w:sz w:val="24"/>
        </w:rPr>
        <w:t xml:space="preserve"> </w:t>
      </w:r>
      <w:r w:rsidRPr="000A0B5E">
        <w:rPr>
          <w:b w:val="0"/>
          <w:sz w:val="24"/>
        </w:rPr>
        <w:t xml:space="preserve">сельского поселения </w:t>
      </w:r>
      <w:r w:rsidRPr="003E6E28">
        <w:rPr>
          <w:b w:val="0"/>
          <w:sz w:val="24"/>
        </w:rPr>
        <w:t xml:space="preserve">Борискино-Игар </w:t>
      </w:r>
      <w:r w:rsidRPr="000A0B5E">
        <w:rPr>
          <w:b w:val="0"/>
          <w:sz w:val="24"/>
        </w:rPr>
        <w:t>муниципального района Клявлинский ПОСТАНОВЛЯЕТ:</w:t>
      </w:r>
    </w:p>
    <w:p w:rsidR="003E6E28" w:rsidRPr="000A0B5E" w:rsidRDefault="003E6E28" w:rsidP="003E6E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E28" w:rsidRPr="000A0B5E" w:rsidRDefault="003E6E28" w:rsidP="003E6E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E28" w:rsidRPr="000A0B5E" w:rsidRDefault="003E6E28" w:rsidP="003E6E2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 xml:space="preserve">1.Утвердить Перечень объектов коммунальной инфраструктуры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0A0B5E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в отношении которых планируется </w:t>
      </w:r>
      <w:r w:rsidR="00A21BDD">
        <w:rPr>
          <w:rFonts w:ascii="Times New Roman" w:hAnsi="Times New Roman" w:cs="Times New Roman"/>
          <w:sz w:val="24"/>
          <w:szCs w:val="24"/>
        </w:rPr>
        <w:t>в 2022</w:t>
      </w:r>
      <w:r w:rsidR="005D2B9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A0B5E">
        <w:rPr>
          <w:rFonts w:ascii="Times New Roman" w:hAnsi="Times New Roman" w:cs="Times New Roman"/>
          <w:sz w:val="24"/>
          <w:szCs w:val="24"/>
        </w:rPr>
        <w:t>заключение концессионного соглашения согласно приложению.</w:t>
      </w:r>
    </w:p>
    <w:p w:rsidR="003E6E28" w:rsidRPr="000A0B5E" w:rsidRDefault="003E6E28" w:rsidP="003E6E2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его принятия.</w:t>
      </w:r>
    </w:p>
    <w:p w:rsidR="003E6E28" w:rsidRPr="000A0B5E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>3.Опубликовать настоящее Постановление в информационно-телекоммуникационной сети «Интернет»</w:t>
      </w:r>
      <w:proofErr w:type="gramStart"/>
      <w:r w:rsidRPr="000A0B5E">
        <w:rPr>
          <w:rFonts w:ascii="Times New Roman" w:hAnsi="Times New Roman" w:cs="Times New Roman"/>
          <w:sz w:val="24"/>
          <w:szCs w:val="24"/>
        </w:rPr>
        <w:t xml:space="preserve"> </w:t>
      </w:r>
      <w:r w:rsidR="005739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0B5E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0A0B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B5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71D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Борискино-Игар</w:t>
      </w:r>
    </w:p>
    <w:p w:rsidR="0043471D" w:rsidRDefault="0043471D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3E6E28" w:rsidRDefault="0043471D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3E6E2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3E6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28" w:rsidRDefault="003E6E28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E28" w:rsidRDefault="003E6E28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71D" w:rsidRDefault="0043471D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C99" w:rsidRPr="0031676D" w:rsidRDefault="00E05D46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E32C99" w:rsidRPr="0031676D" w:rsidRDefault="00E05D46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>к П</w:t>
      </w:r>
      <w:r w:rsidR="00E32C99" w:rsidRPr="0031676D">
        <w:rPr>
          <w:rFonts w:ascii="Times New Roman" w:hAnsi="Times New Roman" w:cs="Times New Roman"/>
          <w:b/>
          <w:sz w:val="24"/>
          <w:szCs w:val="24"/>
        </w:rPr>
        <w:t>остановлени</w:t>
      </w:r>
      <w:r w:rsidRPr="0031676D">
        <w:rPr>
          <w:rFonts w:ascii="Times New Roman" w:hAnsi="Times New Roman" w:cs="Times New Roman"/>
          <w:b/>
          <w:sz w:val="24"/>
          <w:szCs w:val="24"/>
        </w:rPr>
        <w:t>ю</w:t>
      </w:r>
      <w:r w:rsidR="00E32C99" w:rsidRPr="0031676D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E32C99" w:rsidRPr="0031676D" w:rsidRDefault="00B73BE5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16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6D" w:rsidRPr="0031676D">
        <w:rPr>
          <w:rFonts w:ascii="Times New Roman" w:hAnsi="Times New Roman" w:cs="Times New Roman"/>
          <w:b/>
          <w:sz w:val="24"/>
          <w:szCs w:val="24"/>
        </w:rPr>
        <w:t>Борискино-Игар</w:t>
      </w:r>
    </w:p>
    <w:p w:rsidR="00B73BE5" w:rsidRPr="0031676D" w:rsidRDefault="00B73BE5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лявлинский </w:t>
      </w:r>
    </w:p>
    <w:p w:rsidR="00B73BE5" w:rsidRPr="0031676D" w:rsidRDefault="00B73BE5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E32C99" w:rsidRPr="0031676D" w:rsidRDefault="00094F08" w:rsidP="0097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>О</w:t>
      </w:r>
      <w:r w:rsidR="00E32C99" w:rsidRPr="0031676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30.11.</w:t>
      </w:r>
      <w:r w:rsidR="00A21BDD">
        <w:rPr>
          <w:rFonts w:ascii="Times New Roman" w:hAnsi="Times New Roman" w:cs="Times New Roman"/>
          <w:b/>
          <w:sz w:val="24"/>
          <w:szCs w:val="24"/>
        </w:rPr>
        <w:t>2021</w:t>
      </w:r>
      <w:r w:rsidR="0043471D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B73BE5" w:rsidRPr="0031676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1</w:t>
      </w:r>
    </w:p>
    <w:p w:rsidR="009749BB" w:rsidRPr="0031676D" w:rsidRDefault="009749BB" w:rsidP="0097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9BB" w:rsidRPr="0031676D" w:rsidRDefault="00E05D46" w:rsidP="0097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76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B73BE5" w:rsidRPr="0031676D">
        <w:rPr>
          <w:rFonts w:ascii="Times New Roman" w:hAnsi="Times New Roman" w:cs="Times New Roman"/>
          <w:b/>
          <w:sz w:val="24"/>
          <w:szCs w:val="24"/>
        </w:rPr>
        <w:t xml:space="preserve">объектов коммунальной инфраструктуры сельского поселения </w:t>
      </w:r>
      <w:r w:rsidR="0031676D" w:rsidRPr="0031676D">
        <w:rPr>
          <w:rFonts w:ascii="Times New Roman" w:hAnsi="Times New Roman" w:cs="Times New Roman"/>
          <w:b/>
          <w:sz w:val="24"/>
          <w:szCs w:val="24"/>
        </w:rPr>
        <w:t>Борискино-Игар</w:t>
      </w:r>
      <w:r w:rsidR="00B73BE5" w:rsidRPr="0031676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, в отношении которых планируется </w:t>
      </w:r>
      <w:r w:rsidR="005C3A4B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A21BDD">
        <w:rPr>
          <w:rFonts w:ascii="Times New Roman" w:hAnsi="Times New Roman" w:cs="Times New Roman"/>
          <w:b/>
          <w:sz w:val="24"/>
          <w:szCs w:val="24"/>
        </w:rPr>
        <w:t>2</w:t>
      </w:r>
      <w:r w:rsidR="005C3A4B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B73BE5" w:rsidRPr="0031676D">
        <w:rPr>
          <w:rFonts w:ascii="Times New Roman" w:hAnsi="Times New Roman" w:cs="Times New Roman"/>
          <w:b/>
          <w:sz w:val="24"/>
          <w:szCs w:val="24"/>
        </w:rPr>
        <w:t>заключение концессионного соглашения.</w:t>
      </w:r>
    </w:p>
    <w:p w:rsidR="0031676D" w:rsidRPr="0031676D" w:rsidRDefault="0031676D" w:rsidP="00316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2247"/>
        <w:gridCol w:w="1985"/>
        <w:gridCol w:w="1559"/>
        <w:gridCol w:w="3213"/>
      </w:tblGrid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9E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9E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9E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9E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Предполагаемая мощность объект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9E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D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он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80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rPr>
          <w:trHeight w:val="8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в СДК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ор-Игар</w:t>
            </w:r>
            <w:proofErr w:type="spellEnd"/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ор-Игар</w:t>
            </w:r>
            <w:proofErr w:type="spellEnd"/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240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Насос ЭЦВ 6-10-140</w:t>
            </w:r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кважина 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Водозаборное сооружение</w:t>
            </w:r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rPr>
          <w:trHeight w:val="7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ашня водонапорная</w:t>
            </w:r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rPr>
          <w:trHeight w:val="1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Водозаборное сооружение-скважина</w:t>
            </w:r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С.Старый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айтерми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  <w:tr w:rsidR="0031676D" w:rsidRPr="0031676D" w:rsidTr="00094F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31676D" w:rsidRDefault="0031676D" w:rsidP="0031676D">
            <w:pPr>
              <w:pStyle w:val="ConsPlusNormal"/>
              <w:numPr>
                <w:ilvl w:val="0"/>
                <w:numId w:val="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Водопроводная сеть 8,5 км.</w:t>
            </w:r>
          </w:p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С.Старый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айтерми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850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D" w:rsidRPr="00094F08" w:rsidRDefault="0031676D" w:rsidP="00094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й население и </w:t>
            </w:r>
            <w:proofErr w:type="spell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94F08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proofErr w:type="spellEnd"/>
          </w:p>
        </w:tc>
      </w:tr>
    </w:tbl>
    <w:p w:rsidR="0026730D" w:rsidRPr="00457653" w:rsidRDefault="0026730D" w:rsidP="00E3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730D" w:rsidRPr="00457653" w:rsidSect="0043471D">
      <w:pgSz w:w="11905" w:h="16838"/>
      <w:pgMar w:top="709" w:right="848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4E0"/>
    <w:multiLevelType w:val="hybridMultilevel"/>
    <w:tmpl w:val="244AA6EA"/>
    <w:lvl w:ilvl="0" w:tplc="1D9A244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396"/>
    <w:multiLevelType w:val="hybridMultilevel"/>
    <w:tmpl w:val="38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8180D"/>
    <w:multiLevelType w:val="hybridMultilevel"/>
    <w:tmpl w:val="75CEC228"/>
    <w:lvl w:ilvl="0" w:tplc="1D9A244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5F1CCB"/>
    <w:multiLevelType w:val="hybridMultilevel"/>
    <w:tmpl w:val="C5B0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C18"/>
    <w:rsid w:val="0000443D"/>
    <w:rsid w:val="00005188"/>
    <w:rsid w:val="00010607"/>
    <w:rsid w:val="0001061D"/>
    <w:rsid w:val="00013397"/>
    <w:rsid w:val="00016C3A"/>
    <w:rsid w:val="000307CB"/>
    <w:rsid w:val="00034AD5"/>
    <w:rsid w:val="000355FE"/>
    <w:rsid w:val="00037BF2"/>
    <w:rsid w:val="0004010B"/>
    <w:rsid w:val="0004219B"/>
    <w:rsid w:val="0004303F"/>
    <w:rsid w:val="000436D2"/>
    <w:rsid w:val="00045907"/>
    <w:rsid w:val="00045941"/>
    <w:rsid w:val="00050A72"/>
    <w:rsid w:val="00051C74"/>
    <w:rsid w:val="00055247"/>
    <w:rsid w:val="0005759B"/>
    <w:rsid w:val="00066D0A"/>
    <w:rsid w:val="000673D7"/>
    <w:rsid w:val="00067774"/>
    <w:rsid w:val="00077246"/>
    <w:rsid w:val="00083664"/>
    <w:rsid w:val="00092F54"/>
    <w:rsid w:val="00094F08"/>
    <w:rsid w:val="000976CC"/>
    <w:rsid w:val="000A0744"/>
    <w:rsid w:val="000A0B5E"/>
    <w:rsid w:val="000A42D8"/>
    <w:rsid w:val="000A5911"/>
    <w:rsid w:val="000B1DE3"/>
    <w:rsid w:val="000C66D8"/>
    <w:rsid w:val="000E285F"/>
    <w:rsid w:val="000E4F5A"/>
    <w:rsid w:val="000F2185"/>
    <w:rsid w:val="00101C51"/>
    <w:rsid w:val="00101CB8"/>
    <w:rsid w:val="00102D4A"/>
    <w:rsid w:val="0010357D"/>
    <w:rsid w:val="00104454"/>
    <w:rsid w:val="00107C34"/>
    <w:rsid w:val="00113784"/>
    <w:rsid w:val="00113A14"/>
    <w:rsid w:val="001203DB"/>
    <w:rsid w:val="00123AFE"/>
    <w:rsid w:val="00126EE4"/>
    <w:rsid w:val="0013152B"/>
    <w:rsid w:val="00132B64"/>
    <w:rsid w:val="001448CB"/>
    <w:rsid w:val="00146A37"/>
    <w:rsid w:val="00146B0F"/>
    <w:rsid w:val="00146FE5"/>
    <w:rsid w:val="0015023E"/>
    <w:rsid w:val="001513D8"/>
    <w:rsid w:val="0015298E"/>
    <w:rsid w:val="00153BB0"/>
    <w:rsid w:val="0015411D"/>
    <w:rsid w:val="00155788"/>
    <w:rsid w:val="00156498"/>
    <w:rsid w:val="00163191"/>
    <w:rsid w:val="001659B5"/>
    <w:rsid w:val="00171D18"/>
    <w:rsid w:val="001744EE"/>
    <w:rsid w:val="00177C13"/>
    <w:rsid w:val="00180DD8"/>
    <w:rsid w:val="00182740"/>
    <w:rsid w:val="001828A1"/>
    <w:rsid w:val="00186CF7"/>
    <w:rsid w:val="0019304D"/>
    <w:rsid w:val="0019308A"/>
    <w:rsid w:val="00194836"/>
    <w:rsid w:val="00196DE4"/>
    <w:rsid w:val="001A30D8"/>
    <w:rsid w:val="001A318C"/>
    <w:rsid w:val="001A374E"/>
    <w:rsid w:val="001A51BC"/>
    <w:rsid w:val="001B04AF"/>
    <w:rsid w:val="001B345B"/>
    <w:rsid w:val="001C1683"/>
    <w:rsid w:val="001C1858"/>
    <w:rsid w:val="001C45F4"/>
    <w:rsid w:val="001C571B"/>
    <w:rsid w:val="001C5E22"/>
    <w:rsid w:val="001D0BE3"/>
    <w:rsid w:val="001D1307"/>
    <w:rsid w:val="001D2D6E"/>
    <w:rsid w:val="001D3A81"/>
    <w:rsid w:val="001D56FB"/>
    <w:rsid w:val="001E11DA"/>
    <w:rsid w:val="001E14F9"/>
    <w:rsid w:val="001E1966"/>
    <w:rsid w:val="001E37ED"/>
    <w:rsid w:val="001E5279"/>
    <w:rsid w:val="001E70F4"/>
    <w:rsid w:val="001E72D3"/>
    <w:rsid w:val="001F570E"/>
    <w:rsid w:val="001F61B5"/>
    <w:rsid w:val="001F7BDC"/>
    <w:rsid w:val="00201285"/>
    <w:rsid w:val="0020219E"/>
    <w:rsid w:val="002041F5"/>
    <w:rsid w:val="0020642D"/>
    <w:rsid w:val="002126F5"/>
    <w:rsid w:val="00213091"/>
    <w:rsid w:val="002138C1"/>
    <w:rsid w:val="002151A7"/>
    <w:rsid w:val="002155A5"/>
    <w:rsid w:val="00216209"/>
    <w:rsid w:val="002208B1"/>
    <w:rsid w:val="00223A7E"/>
    <w:rsid w:val="0022470A"/>
    <w:rsid w:val="00225761"/>
    <w:rsid w:val="0023095F"/>
    <w:rsid w:val="002427A3"/>
    <w:rsid w:val="00246B8C"/>
    <w:rsid w:val="00247167"/>
    <w:rsid w:val="002528D9"/>
    <w:rsid w:val="00255B44"/>
    <w:rsid w:val="00256BA1"/>
    <w:rsid w:val="002651F6"/>
    <w:rsid w:val="00265F6A"/>
    <w:rsid w:val="002666E8"/>
    <w:rsid w:val="0026730D"/>
    <w:rsid w:val="002726A4"/>
    <w:rsid w:val="00276317"/>
    <w:rsid w:val="002774B6"/>
    <w:rsid w:val="00283098"/>
    <w:rsid w:val="00283481"/>
    <w:rsid w:val="00284DD1"/>
    <w:rsid w:val="00285666"/>
    <w:rsid w:val="00285886"/>
    <w:rsid w:val="00286512"/>
    <w:rsid w:val="00287EC6"/>
    <w:rsid w:val="00294546"/>
    <w:rsid w:val="002955C8"/>
    <w:rsid w:val="002960BC"/>
    <w:rsid w:val="002A5A33"/>
    <w:rsid w:val="002A651D"/>
    <w:rsid w:val="002A7654"/>
    <w:rsid w:val="002B533F"/>
    <w:rsid w:val="002B79B6"/>
    <w:rsid w:val="002C065E"/>
    <w:rsid w:val="002C1880"/>
    <w:rsid w:val="002C3AD2"/>
    <w:rsid w:val="002D0298"/>
    <w:rsid w:val="002D092A"/>
    <w:rsid w:val="002E0C21"/>
    <w:rsid w:val="002E3F3C"/>
    <w:rsid w:val="002F1527"/>
    <w:rsid w:val="002F79A9"/>
    <w:rsid w:val="003121E6"/>
    <w:rsid w:val="00313221"/>
    <w:rsid w:val="0031676D"/>
    <w:rsid w:val="0031714F"/>
    <w:rsid w:val="003220D5"/>
    <w:rsid w:val="00327885"/>
    <w:rsid w:val="0033349F"/>
    <w:rsid w:val="0033735D"/>
    <w:rsid w:val="00340158"/>
    <w:rsid w:val="00346DF6"/>
    <w:rsid w:val="00351FD9"/>
    <w:rsid w:val="00352885"/>
    <w:rsid w:val="00361CBC"/>
    <w:rsid w:val="00364DD2"/>
    <w:rsid w:val="0036594C"/>
    <w:rsid w:val="003660D3"/>
    <w:rsid w:val="00367F1C"/>
    <w:rsid w:val="00374023"/>
    <w:rsid w:val="00374C05"/>
    <w:rsid w:val="00380949"/>
    <w:rsid w:val="00381669"/>
    <w:rsid w:val="00381A54"/>
    <w:rsid w:val="00384C97"/>
    <w:rsid w:val="00391348"/>
    <w:rsid w:val="003A2167"/>
    <w:rsid w:val="003A2FC2"/>
    <w:rsid w:val="003B004D"/>
    <w:rsid w:val="003B3DD3"/>
    <w:rsid w:val="003C70F3"/>
    <w:rsid w:val="003D1774"/>
    <w:rsid w:val="003D711A"/>
    <w:rsid w:val="003D72FE"/>
    <w:rsid w:val="003E014B"/>
    <w:rsid w:val="003E0996"/>
    <w:rsid w:val="003E6E28"/>
    <w:rsid w:val="003F17A8"/>
    <w:rsid w:val="003F25C3"/>
    <w:rsid w:val="003F3474"/>
    <w:rsid w:val="003F3D9C"/>
    <w:rsid w:val="003F4387"/>
    <w:rsid w:val="003F615E"/>
    <w:rsid w:val="003F7805"/>
    <w:rsid w:val="003F792D"/>
    <w:rsid w:val="004014D4"/>
    <w:rsid w:val="00402643"/>
    <w:rsid w:val="00404E2B"/>
    <w:rsid w:val="004137DE"/>
    <w:rsid w:val="00415F49"/>
    <w:rsid w:val="004208DA"/>
    <w:rsid w:val="004232DC"/>
    <w:rsid w:val="004234E8"/>
    <w:rsid w:val="00425920"/>
    <w:rsid w:val="00426168"/>
    <w:rsid w:val="004264B8"/>
    <w:rsid w:val="0043052D"/>
    <w:rsid w:val="004327BE"/>
    <w:rsid w:val="0043471D"/>
    <w:rsid w:val="00442840"/>
    <w:rsid w:val="00443651"/>
    <w:rsid w:val="00447647"/>
    <w:rsid w:val="00457653"/>
    <w:rsid w:val="00460199"/>
    <w:rsid w:val="00463E11"/>
    <w:rsid w:val="00465A16"/>
    <w:rsid w:val="00470B1A"/>
    <w:rsid w:val="00470C69"/>
    <w:rsid w:val="004745CC"/>
    <w:rsid w:val="00474C97"/>
    <w:rsid w:val="00475334"/>
    <w:rsid w:val="00486522"/>
    <w:rsid w:val="00486D12"/>
    <w:rsid w:val="004909FA"/>
    <w:rsid w:val="004913C4"/>
    <w:rsid w:val="00494282"/>
    <w:rsid w:val="00496EEC"/>
    <w:rsid w:val="004A14EB"/>
    <w:rsid w:val="004A7E32"/>
    <w:rsid w:val="004B4275"/>
    <w:rsid w:val="004C18C3"/>
    <w:rsid w:val="004C2B84"/>
    <w:rsid w:val="004C3A5B"/>
    <w:rsid w:val="004C47C8"/>
    <w:rsid w:val="004C6159"/>
    <w:rsid w:val="004D1FA5"/>
    <w:rsid w:val="004D2778"/>
    <w:rsid w:val="004D4075"/>
    <w:rsid w:val="004D7490"/>
    <w:rsid w:val="004E2E43"/>
    <w:rsid w:val="004E35DB"/>
    <w:rsid w:val="004E3AF8"/>
    <w:rsid w:val="004E7176"/>
    <w:rsid w:val="004F7832"/>
    <w:rsid w:val="005043B6"/>
    <w:rsid w:val="0050456F"/>
    <w:rsid w:val="0051171A"/>
    <w:rsid w:val="00514BE6"/>
    <w:rsid w:val="005223D1"/>
    <w:rsid w:val="00525D74"/>
    <w:rsid w:val="005262BC"/>
    <w:rsid w:val="00531FF8"/>
    <w:rsid w:val="005341FA"/>
    <w:rsid w:val="0054293F"/>
    <w:rsid w:val="00542A6E"/>
    <w:rsid w:val="00544C2C"/>
    <w:rsid w:val="005466AE"/>
    <w:rsid w:val="005477CE"/>
    <w:rsid w:val="00552A16"/>
    <w:rsid w:val="005540E2"/>
    <w:rsid w:val="00555807"/>
    <w:rsid w:val="005571B2"/>
    <w:rsid w:val="00564192"/>
    <w:rsid w:val="00565B10"/>
    <w:rsid w:val="00566DA2"/>
    <w:rsid w:val="00567185"/>
    <w:rsid w:val="00570AF7"/>
    <w:rsid w:val="00571EE5"/>
    <w:rsid w:val="00572ACD"/>
    <w:rsid w:val="0057391E"/>
    <w:rsid w:val="00576FFE"/>
    <w:rsid w:val="00577EE3"/>
    <w:rsid w:val="00584328"/>
    <w:rsid w:val="00592180"/>
    <w:rsid w:val="005945FC"/>
    <w:rsid w:val="00595CF9"/>
    <w:rsid w:val="00596612"/>
    <w:rsid w:val="00597233"/>
    <w:rsid w:val="0059797E"/>
    <w:rsid w:val="005A0CF6"/>
    <w:rsid w:val="005A1024"/>
    <w:rsid w:val="005A1282"/>
    <w:rsid w:val="005A4068"/>
    <w:rsid w:val="005B06CD"/>
    <w:rsid w:val="005B6204"/>
    <w:rsid w:val="005B7834"/>
    <w:rsid w:val="005C091C"/>
    <w:rsid w:val="005C1835"/>
    <w:rsid w:val="005C1FE3"/>
    <w:rsid w:val="005C222D"/>
    <w:rsid w:val="005C3A4B"/>
    <w:rsid w:val="005C46F0"/>
    <w:rsid w:val="005C58FF"/>
    <w:rsid w:val="005C7B9D"/>
    <w:rsid w:val="005D2974"/>
    <w:rsid w:val="005D2B91"/>
    <w:rsid w:val="005E2526"/>
    <w:rsid w:val="005E312E"/>
    <w:rsid w:val="005E31F1"/>
    <w:rsid w:val="005E5C0F"/>
    <w:rsid w:val="005E5D05"/>
    <w:rsid w:val="005E715A"/>
    <w:rsid w:val="005F1A23"/>
    <w:rsid w:val="005F3975"/>
    <w:rsid w:val="005F3B95"/>
    <w:rsid w:val="005F3C01"/>
    <w:rsid w:val="005F5C5C"/>
    <w:rsid w:val="00606052"/>
    <w:rsid w:val="00611732"/>
    <w:rsid w:val="00617BF2"/>
    <w:rsid w:val="00621201"/>
    <w:rsid w:val="00621414"/>
    <w:rsid w:val="00624F54"/>
    <w:rsid w:val="00626C5C"/>
    <w:rsid w:val="00630222"/>
    <w:rsid w:val="00630FE3"/>
    <w:rsid w:val="00632187"/>
    <w:rsid w:val="00632C8B"/>
    <w:rsid w:val="00641505"/>
    <w:rsid w:val="006477E2"/>
    <w:rsid w:val="00650CD3"/>
    <w:rsid w:val="0065463B"/>
    <w:rsid w:val="00655080"/>
    <w:rsid w:val="00655AC9"/>
    <w:rsid w:val="006577A4"/>
    <w:rsid w:val="00661718"/>
    <w:rsid w:val="00662935"/>
    <w:rsid w:val="00667D5B"/>
    <w:rsid w:val="006811B1"/>
    <w:rsid w:val="00682C4E"/>
    <w:rsid w:val="00683CD2"/>
    <w:rsid w:val="0068769C"/>
    <w:rsid w:val="00690ABF"/>
    <w:rsid w:val="00691D25"/>
    <w:rsid w:val="00693509"/>
    <w:rsid w:val="00694619"/>
    <w:rsid w:val="006A46CE"/>
    <w:rsid w:val="006B28D2"/>
    <w:rsid w:val="006B2CAA"/>
    <w:rsid w:val="006B4C34"/>
    <w:rsid w:val="006B5170"/>
    <w:rsid w:val="006B5A44"/>
    <w:rsid w:val="006C0814"/>
    <w:rsid w:val="006C3D73"/>
    <w:rsid w:val="006C4598"/>
    <w:rsid w:val="006D52D8"/>
    <w:rsid w:val="006D7C30"/>
    <w:rsid w:val="006D7F2F"/>
    <w:rsid w:val="006E00DE"/>
    <w:rsid w:val="006E2C60"/>
    <w:rsid w:val="006F124C"/>
    <w:rsid w:val="007021C2"/>
    <w:rsid w:val="00704BEE"/>
    <w:rsid w:val="00705780"/>
    <w:rsid w:val="00706F66"/>
    <w:rsid w:val="007100AB"/>
    <w:rsid w:val="007150A5"/>
    <w:rsid w:val="007165BC"/>
    <w:rsid w:val="00724D3E"/>
    <w:rsid w:val="0072523B"/>
    <w:rsid w:val="00743E67"/>
    <w:rsid w:val="00747BA0"/>
    <w:rsid w:val="007505F2"/>
    <w:rsid w:val="00751F0B"/>
    <w:rsid w:val="0075237E"/>
    <w:rsid w:val="00755E87"/>
    <w:rsid w:val="007626EB"/>
    <w:rsid w:val="007631D5"/>
    <w:rsid w:val="00765F33"/>
    <w:rsid w:val="00767116"/>
    <w:rsid w:val="00770E35"/>
    <w:rsid w:val="00771000"/>
    <w:rsid w:val="007718FB"/>
    <w:rsid w:val="00771A4A"/>
    <w:rsid w:val="00784D8C"/>
    <w:rsid w:val="00785B06"/>
    <w:rsid w:val="00787C21"/>
    <w:rsid w:val="007920AB"/>
    <w:rsid w:val="007928AF"/>
    <w:rsid w:val="00794550"/>
    <w:rsid w:val="007A3BAC"/>
    <w:rsid w:val="007A42C6"/>
    <w:rsid w:val="007A6C41"/>
    <w:rsid w:val="007B139B"/>
    <w:rsid w:val="007B2B99"/>
    <w:rsid w:val="007B5C88"/>
    <w:rsid w:val="007B784E"/>
    <w:rsid w:val="007C3788"/>
    <w:rsid w:val="007C3A00"/>
    <w:rsid w:val="007C3E9F"/>
    <w:rsid w:val="007C4CB5"/>
    <w:rsid w:val="007D02B4"/>
    <w:rsid w:val="007D0DAB"/>
    <w:rsid w:val="007D5295"/>
    <w:rsid w:val="007E32C4"/>
    <w:rsid w:val="007E3D01"/>
    <w:rsid w:val="007E60CF"/>
    <w:rsid w:val="007E73B3"/>
    <w:rsid w:val="007F2085"/>
    <w:rsid w:val="007F232C"/>
    <w:rsid w:val="007F425F"/>
    <w:rsid w:val="007F7937"/>
    <w:rsid w:val="00803C00"/>
    <w:rsid w:val="00804744"/>
    <w:rsid w:val="008077B4"/>
    <w:rsid w:val="00811132"/>
    <w:rsid w:val="00813A56"/>
    <w:rsid w:val="0081537C"/>
    <w:rsid w:val="00817E85"/>
    <w:rsid w:val="008220BE"/>
    <w:rsid w:val="00822711"/>
    <w:rsid w:val="00822C76"/>
    <w:rsid w:val="00823C18"/>
    <w:rsid w:val="00842357"/>
    <w:rsid w:val="00844B70"/>
    <w:rsid w:val="008465F8"/>
    <w:rsid w:val="00850006"/>
    <w:rsid w:val="00851291"/>
    <w:rsid w:val="00856B1A"/>
    <w:rsid w:val="00861DC7"/>
    <w:rsid w:val="00861ED2"/>
    <w:rsid w:val="00862155"/>
    <w:rsid w:val="0086514F"/>
    <w:rsid w:val="00871025"/>
    <w:rsid w:val="00887621"/>
    <w:rsid w:val="008948F9"/>
    <w:rsid w:val="00894DB6"/>
    <w:rsid w:val="008969A3"/>
    <w:rsid w:val="008972C2"/>
    <w:rsid w:val="008A0127"/>
    <w:rsid w:val="008A0906"/>
    <w:rsid w:val="008A20A7"/>
    <w:rsid w:val="008A5339"/>
    <w:rsid w:val="008A7A0F"/>
    <w:rsid w:val="008B0B7F"/>
    <w:rsid w:val="008B4D2F"/>
    <w:rsid w:val="008B6453"/>
    <w:rsid w:val="008B78B9"/>
    <w:rsid w:val="008C3668"/>
    <w:rsid w:val="008C3FBC"/>
    <w:rsid w:val="008C4116"/>
    <w:rsid w:val="008C46A2"/>
    <w:rsid w:val="008C56F9"/>
    <w:rsid w:val="008C6AC7"/>
    <w:rsid w:val="008C7F57"/>
    <w:rsid w:val="008D1691"/>
    <w:rsid w:val="008D16FD"/>
    <w:rsid w:val="008D5119"/>
    <w:rsid w:val="008D6446"/>
    <w:rsid w:val="008D70E1"/>
    <w:rsid w:val="008F113D"/>
    <w:rsid w:val="008F494C"/>
    <w:rsid w:val="0090207C"/>
    <w:rsid w:val="00903473"/>
    <w:rsid w:val="00903E9D"/>
    <w:rsid w:val="00905C7A"/>
    <w:rsid w:val="00910CD6"/>
    <w:rsid w:val="0091106B"/>
    <w:rsid w:val="0091411D"/>
    <w:rsid w:val="0092001D"/>
    <w:rsid w:val="009201DC"/>
    <w:rsid w:val="0092265A"/>
    <w:rsid w:val="009326FD"/>
    <w:rsid w:val="00945A07"/>
    <w:rsid w:val="00947186"/>
    <w:rsid w:val="00953431"/>
    <w:rsid w:val="00953EFA"/>
    <w:rsid w:val="00955F0E"/>
    <w:rsid w:val="00961FA8"/>
    <w:rsid w:val="0096531C"/>
    <w:rsid w:val="00965937"/>
    <w:rsid w:val="009659CA"/>
    <w:rsid w:val="00965B8A"/>
    <w:rsid w:val="009713C5"/>
    <w:rsid w:val="009728C9"/>
    <w:rsid w:val="00972DAA"/>
    <w:rsid w:val="009749BB"/>
    <w:rsid w:val="00974AF8"/>
    <w:rsid w:val="0097684B"/>
    <w:rsid w:val="00997F78"/>
    <w:rsid w:val="009A1591"/>
    <w:rsid w:val="009A1745"/>
    <w:rsid w:val="009A64B9"/>
    <w:rsid w:val="009B265E"/>
    <w:rsid w:val="009B3DAD"/>
    <w:rsid w:val="009B540D"/>
    <w:rsid w:val="009B72D3"/>
    <w:rsid w:val="009B7431"/>
    <w:rsid w:val="009C17EC"/>
    <w:rsid w:val="009C71DD"/>
    <w:rsid w:val="009C7CFD"/>
    <w:rsid w:val="009D388C"/>
    <w:rsid w:val="009D6055"/>
    <w:rsid w:val="009D7E4C"/>
    <w:rsid w:val="009E0594"/>
    <w:rsid w:val="009E0706"/>
    <w:rsid w:val="009F01DD"/>
    <w:rsid w:val="009F3EBF"/>
    <w:rsid w:val="009F67FD"/>
    <w:rsid w:val="00A00775"/>
    <w:rsid w:val="00A0173C"/>
    <w:rsid w:val="00A01E66"/>
    <w:rsid w:val="00A037D3"/>
    <w:rsid w:val="00A0382E"/>
    <w:rsid w:val="00A046D4"/>
    <w:rsid w:val="00A05711"/>
    <w:rsid w:val="00A0677F"/>
    <w:rsid w:val="00A10D02"/>
    <w:rsid w:val="00A11DC8"/>
    <w:rsid w:val="00A1249B"/>
    <w:rsid w:val="00A13061"/>
    <w:rsid w:val="00A144D5"/>
    <w:rsid w:val="00A1473D"/>
    <w:rsid w:val="00A15E42"/>
    <w:rsid w:val="00A1642C"/>
    <w:rsid w:val="00A21BDD"/>
    <w:rsid w:val="00A246C9"/>
    <w:rsid w:val="00A255B1"/>
    <w:rsid w:val="00A272EB"/>
    <w:rsid w:val="00A30D68"/>
    <w:rsid w:val="00A32251"/>
    <w:rsid w:val="00A36781"/>
    <w:rsid w:val="00A4011C"/>
    <w:rsid w:val="00A40827"/>
    <w:rsid w:val="00A40BA0"/>
    <w:rsid w:val="00A43FD7"/>
    <w:rsid w:val="00A4664B"/>
    <w:rsid w:val="00A54A77"/>
    <w:rsid w:val="00A5673C"/>
    <w:rsid w:val="00A60AA2"/>
    <w:rsid w:val="00A60D53"/>
    <w:rsid w:val="00A6566E"/>
    <w:rsid w:val="00A65DC6"/>
    <w:rsid w:val="00A65FBE"/>
    <w:rsid w:val="00A6648F"/>
    <w:rsid w:val="00A67F1C"/>
    <w:rsid w:val="00A714D6"/>
    <w:rsid w:val="00A73929"/>
    <w:rsid w:val="00A757BE"/>
    <w:rsid w:val="00A763A0"/>
    <w:rsid w:val="00A77001"/>
    <w:rsid w:val="00A86078"/>
    <w:rsid w:val="00A86C4A"/>
    <w:rsid w:val="00AA05E3"/>
    <w:rsid w:val="00AA0D58"/>
    <w:rsid w:val="00AA2847"/>
    <w:rsid w:val="00AB27A9"/>
    <w:rsid w:val="00AB79DD"/>
    <w:rsid w:val="00AC250A"/>
    <w:rsid w:val="00AC3A1D"/>
    <w:rsid w:val="00AE61F6"/>
    <w:rsid w:val="00B030AA"/>
    <w:rsid w:val="00B059B4"/>
    <w:rsid w:val="00B07DD5"/>
    <w:rsid w:val="00B1603A"/>
    <w:rsid w:val="00B247E6"/>
    <w:rsid w:val="00B2578D"/>
    <w:rsid w:val="00B31F8C"/>
    <w:rsid w:val="00B33465"/>
    <w:rsid w:val="00B416B6"/>
    <w:rsid w:val="00B43274"/>
    <w:rsid w:val="00B467A8"/>
    <w:rsid w:val="00B46E8E"/>
    <w:rsid w:val="00B46F47"/>
    <w:rsid w:val="00B46FEF"/>
    <w:rsid w:val="00B51807"/>
    <w:rsid w:val="00B53CF0"/>
    <w:rsid w:val="00B56764"/>
    <w:rsid w:val="00B62BCB"/>
    <w:rsid w:val="00B7150B"/>
    <w:rsid w:val="00B71F2E"/>
    <w:rsid w:val="00B73BE5"/>
    <w:rsid w:val="00B7487C"/>
    <w:rsid w:val="00B75BDD"/>
    <w:rsid w:val="00B83F59"/>
    <w:rsid w:val="00B842B4"/>
    <w:rsid w:val="00B85507"/>
    <w:rsid w:val="00B86AD8"/>
    <w:rsid w:val="00B86BD2"/>
    <w:rsid w:val="00B96853"/>
    <w:rsid w:val="00B97AC6"/>
    <w:rsid w:val="00BA0793"/>
    <w:rsid w:val="00BB28F7"/>
    <w:rsid w:val="00BB51B3"/>
    <w:rsid w:val="00BB6BA9"/>
    <w:rsid w:val="00BB6D57"/>
    <w:rsid w:val="00BC1C78"/>
    <w:rsid w:val="00BC2957"/>
    <w:rsid w:val="00BC2ECA"/>
    <w:rsid w:val="00BC3B9A"/>
    <w:rsid w:val="00BC75C1"/>
    <w:rsid w:val="00BE2AD9"/>
    <w:rsid w:val="00BE32CE"/>
    <w:rsid w:val="00BE4757"/>
    <w:rsid w:val="00BE5DBE"/>
    <w:rsid w:val="00BF1619"/>
    <w:rsid w:val="00BF3882"/>
    <w:rsid w:val="00C10254"/>
    <w:rsid w:val="00C106DD"/>
    <w:rsid w:val="00C10810"/>
    <w:rsid w:val="00C12A50"/>
    <w:rsid w:val="00C12C76"/>
    <w:rsid w:val="00C1507A"/>
    <w:rsid w:val="00C224FC"/>
    <w:rsid w:val="00C22873"/>
    <w:rsid w:val="00C3458E"/>
    <w:rsid w:val="00C36EEE"/>
    <w:rsid w:val="00C379CB"/>
    <w:rsid w:val="00C534B4"/>
    <w:rsid w:val="00C53A93"/>
    <w:rsid w:val="00C5622C"/>
    <w:rsid w:val="00C5656A"/>
    <w:rsid w:val="00C56B40"/>
    <w:rsid w:val="00C57EB4"/>
    <w:rsid w:val="00C61144"/>
    <w:rsid w:val="00C63613"/>
    <w:rsid w:val="00C72367"/>
    <w:rsid w:val="00C72526"/>
    <w:rsid w:val="00C7306B"/>
    <w:rsid w:val="00C74E38"/>
    <w:rsid w:val="00C76C10"/>
    <w:rsid w:val="00C76E94"/>
    <w:rsid w:val="00C86C3A"/>
    <w:rsid w:val="00C91AC4"/>
    <w:rsid w:val="00C94156"/>
    <w:rsid w:val="00CA4777"/>
    <w:rsid w:val="00CA7E86"/>
    <w:rsid w:val="00CB053A"/>
    <w:rsid w:val="00CB3134"/>
    <w:rsid w:val="00CB5491"/>
    <w:rsid w:val="00CD3BE7"/>
    <w:rsid w:val="00CD689C"/>
    <w:rsid w:val="00CE2EB4"/>
    <w:rsid w:val="00CE6A9E"/>
    <w:rsid w:val="00CF02ED"/>
    <w:rsid w:val="00CF0472"/>
    <w:rsid w:val="00CF461B"/>
    <w:rsid w:val="00CF48EB"/>
    <w:rsid w:val="00D00E29"/>
    <w:rsid w:val="00D01912"/>
    <w:rsid w:val="00D053FC"/>
    <w:rsid w:val="00D06016"/>
    <w:rsid w:val="00D0667A"/>
    <w:rsid w:val="00D070CE"/>
    <w:rsid w:val="00D16022"/>
    <w:rsid w:val="00D17F5E"/>
    <w:rsid w:val="00D23592"/>
    <w:rsid w:val="00D24F6E"/>
    <w:rsid w:val="00D31235"/>
    <w:rsid w:val="00D41787"/>
    <w:rsid w:val="00D42A82"/>
    <w:rsid w:val="00D43C00"/>
    <w:rsid w:val="00D45045"/>
    <w:rsid w:val="00D507AB"/>
    <w:rsid w:val="00D51CC4"/>
    <w:rsid w:val="00D543CD"/>
    <w:rsid w:val="00D548FE"/>
    <w:rsid w:val="00D5593A"/>
    <w:rsid w:val="00D56650"/>
    <w:rsid w:val="00D655C6"/>
    <w:rsid w:val="00D770C6"/>
    <w:rsid w:val="00D857C3"/>
    <w:rsid w:val="00D85C69"/>
    <w:rsid w:val="00D916F4"/>
    <w:rsid w:val="00D91D66"/>
    <w:rsid w:val="00D91DB9"/>
    <w:rsid w:val="00D927E8"/>
    <w:rsid w:val="00D936D6"/>
    <w:rsid w:val="00D95CFC"/>
    <w:rsid w:val="00DA2DAB"/>
    <w:rsid w:val="00DA32CF"/>
    <w:rsid w:val="00DA49B9"/>
    <w:rsid w:val="00DC1FC7"/>
    <w:rsid w:val="00DC4CCF"/>
    <w:rsid w:val="00DC4D07"/>
    <w:rsid w:val="00DC6B39"/>
    <w:rsid w:val="00DC6EC6"/>
    <w:rsid w:val="00DD5D0A"/>
    <w:rsid w:val="00DD79F9"/>
    <w:rsid w:val="00DD7D66"/>
    <w:rsid w:val="00DE0D6F"/>
    <w:rsid w:val="00DE3BA2"/>
    <w:rsid w:val="00DE3F17"/>
    <w:rsid w:val="00DE5DE6"/>
    <w:rsid w:val="00DF7303"/>
    <w:rsid w:val="00E009BA"/>
    <w:rsid w:val="00E00EA6"/>
    <w:rsid w:val="00E03AF5"/>
    <w:rsid w:val="00E04E30"/>
    <w:rsid w:val="00E05D46"/>
    <w:rsid w:val="00E07659"/>
    <w:rsid w:val="00E11BCE"/>
    <w:rsid w:val="00E13F71"/>
    <w:rsid w:val="00E206FF"/>
    <w:rsid w:val="00E23E75"/>
    <w:rsid w:val="00E2591C"/>
    <w:rsid w:val="00E304E0"/>
    <w:rsid w:val="00E309C3"/>
    <w:rsid w:val="00E32C99"/>
    <w:rsid w:val="00E400DC"/>
    <w:rsid w:val="00E41C95"/>
    <w:rsid w:val="00E44449"/>
    <w:rsid w:val="00E44649"/>
    <w:rsid w:val="00E45264"/>
    <w:rsid w:val="00E57AF7"/>
    <w:rsid w:val="00E6381D"/>
    <w:rsid w:val="00E64A41"/>
    <w:rsid w:val="00E70913"/>
    <w:rsid w:val="00E71485"/>
    <w:rsid w:val="00E74962"/>
    <w:rsid w:val="00E77746"/>
    <w:rsid w:val="00E81311"/>
    <w:rsid w:val="00E8145F"/>
    <w:rsid w:val="00E8325D"/>
    <w:rsid w:val="00E87E54"/>
    <w:rsid w:val="00E907F6"/>
    <w:rsid w:val="00E90A8B"/>
    <w:rsid w:val="00E92A07"/>
    <w:rsid w:val="00E94A7E"/>
    <w:rsid w:val="00E956CA"/>
    <w:rsid w:val="00E97F09"/>
    <w:rsid w:val="00EB405B"/>
    <w:rsid w:val="00EB5CED"/>
    <w:rsid w:val="00EB621C"/>
    <w:rsid w:val="00EB65F0"/>
    <w:rsid w:val="00EC2EE2"/>
    <w:rsid w:val="00EC7147"/>
    <w:rsid w:val="00ED49FA"/>
    <w:rsid w:val="00ED6CF0"/>
    <w:rsid w:val="00ED6D6F"/>
    <w:rsid w:val="00EE304D"/>
    <w:rsid w:val="00EE3553"/>
    <w:rsid w:val="00EE52C4"/>
    <w:rsid w:val="00EE6F82"/>
    <w:rsid w:val="00EE76BB"/>
    <w:rsid w:val="00EF06D4"/>
    <w:rsid w:val="00EF52C9"/>
    <w:rsid w:val="00EF5846"/>
    <w:rsid w:val="00EF5A26"/>
    <w:rsid w:val="00EF70BC"/>
    <w:rsid w:val="00F000AF"/>
    <w:rsid w:val="00F01B2E"/>
    <w:rsid w:val="00F01DD3"/>
    <w:rsid w:val="00F129AD"/>
    <w:rsid w:val="00F16171"/>
    <w:rsid w:val="00F17D4F"/>
    <w:rsid w:val="00F21711"/>
    <w:rsid w:val="00F3197F"/>
    <w:rsid w:val="00F3339D"/>
    <w:rsid w:val="00F34496"/>
    <w:rsid w:val="00F35EEE"/>
    <w:rsid w:val="00F36C0A"/>
    <w:rsid w:val="00F42578"/>
    <w:rsid w:val="00F43D93"/>
    <w:rsid w:val="00F4415B"/>
    <w:rsid w:val="00F44D3E"/>
    <w:rsid w:val="00F45B0C"/>
    <w:rsid w:val="00F51F65"/>
    <w:rsid w:val="00F52A33"/>
    <w:rsid w:val="00F53032"/>
    <w:rsid w:val="00F60A6A"/>
    <w:rsid w:val="00F60B23"/>
    <w:rsid w:val="00F633DB"/>
    <w:rsid w:val="00F63DE4"/>
    <w:rsid w:val="00F72B7D"/>
    <w:rsid w:val="00F81F03"/>
    <w:rsid w:val="00F85211"/>
    <w:rsid w:val="00F85828"/>
    <w:rsid w:val="00F95CF2"/>
    <w:rsid w:val="00F96A22"/>
    <w:rsid w:val="00FA13DF"/>
    <w:rsid w:val="00FA46D8"/>
    <w:rsid w:val="00FB0B0B"/>
    <w:rsid w:val="00FB1024"/>
    <w:rsid w:val="00FB4D77"/>
    <w:rsid w:val="00FC23E3"/>
    <w:rsid w:val="00FC30C6"/>
    <w:rsid w:val="00FD003C"/>
    <w:rsid w:val="00FD0559"/>
    <w:rsid w:val="00FD44BE"/>
    <w:rsid w:val="00FE24DA"/>
    <w:rsid w:val="00FE5617"/>
    <w:rsid w:val="00FE587F"/>
    <w:rsid w:val="00FE722F"/>
    <w:rsid w:val="00FE7E64"/>
    <w:rsid w:val="00FF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6E"/>
  </w:style>
  <w:style w:type="paragraph" w:styleId="1">
    <w:name w:val="heading 1"/>
    <w:basedOn w:val="a"/>
    <w:next w:val="a"/>
    <w:link w:val="10"/>
    <w:qFormat/>
    <w:rsid w:val="00823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05D46"/>
    <w:pPr>
      <w:ind w:left="720"/>
      <w:contextualSpacing/>
    </w:pPr>
  </w:style>
  <w:style w:type="paragraph" w:styleId="a6">
    <w:name w:val="No Spacing"/>
    <w:uiPriority w:val="1"/>
    <w:qFormat/>
    <w:rsid w:val="00316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3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05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F67D-A6C9-4DAF-8EB2-3281395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6</cp:revision>
  <cp:lastPrinted>2021-11-26T09:10:00Z</cp:lastPrinted>
  <dcterms:created xsi:type="dcterms:W3CDTF">2021-11-03T07:36:00Z</dcterms:created>
  <dcterms:modified xsi:type="dcterms:W3CDTF">2021-11-26T09:10:00Z</dcterms:modified>
</cp:coreProperties>
</file>